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7A24A4">
        <w:t>Nov 03</w:t>
      </w:r>
      <w:r w:rsidR="00F3663D">
        <w:t>,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A7641E">
        <w:t xml:space="preserve">Joe </w:t>
      </w:r>
      <w:r w:rsidR="005C6918">
        <w:t>Tambaxco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677EEB">
        <w:t>Oct</w:t>
      </w:r>
      <w:r w:rsidR="00EA59E3">
        <w:t>ober 6</w:t>
      </w:r>
      <w:r w:rsidR="00EA59E3" w:rsidRPr="00EA59E3">
        <w:rPr>
          <w:vertAlign w:val="superscript"/>
        </w:rPr>
        <w:t>th</w:t>
      </w:r>
      <w:r w:rsidR="0091766C">
        <w:t>, 2022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DF7D6C">
        <w:t>Sept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543354" w:rsidRPr="0039749B" w:rsidRDefault="0072741A" w:rsidP="0004645B">
      <w:pPr>
        <w:spacing w:after="0"/>
      </w:pPr>
      <w:r>
        <w:t>Commanders note:</w:t>
      </w:r>
      <w:r w:rsidR="008D0584">
        <w:t xml:space="preserve"> </w:t>
      </w:r>
      <w:r w:rsidR="00832628">
        <w:t xml:space="preserve"> </w:t>
      </w:r>
      <w:r w:rsidR="00840CA6">
        <w:t>Pushed to the General Meeting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>Jim Wineland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</w:p>
    <w:p w:rsidR="00145A3C" w:rsidRDefault="00145A3C" w:rsidP="006F30E3">
      <w:pPr>
        <w:spacing w:after="0"/>
      </w:pPr>
    </w:p>
    <w:p w:rsidR="00720729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AD1DAD">
        <w:t>It was called to order</w:t>
      </w:r>
      <w:r w:rsidR="008A2FF2">
        <w:t xml:space="preserve"> on November </w:t>
      </w:r>
      <w:r w:rsidR="00E26C84">
        <w:t>1st</w:t>
      </w:r>
      <w:r w:rsidR="008A2FF2">
        <w:t xml:space="preserve"> </w:t>
      </w:r>
      <w:r w:rsidR="00E26C84">
        <w:t>at 1838</w:t>
      </w:r>
      <w:r w:rsidR="00CB3A73">
        <w:t xml:space="preserve">.  </w:t>
      </w:r>
      <w:r w:rsidR="009B296B">
        <w:t xml:space="preserve">All Members </w:t>
      </w:r>
      <w:r w:rsidR="001B0472">
        <w:t>present and guests were Jim Wine</w:t>
      </w:r>
      <w:r w:rsidR="00A53E91">
        <w:t>l</w:t>
      </w:r>
      <w:r w:rsidR="001B0472">
        <w:t>and</w:t>
      </w:r>
      <w:r w:rsidR="00D37B78">
        <w:t xml:space="preserve">, Gerry Bryant.  </w:t>
      </w:r>
      <w:r w:rsidR="00BD2157">
        <w:t xml:space="preserve">The Club Report </w:t>
      </w:r>
      <w:r w:rsidR="00E46E40">
        <w:t>was read</w:t>
      </w:r>
      <w:r w:rsidR="00E0489C">
        <w:t xml:space="preserve">.  </w:t>
      </w:r>
    </w:p>
    <w:p w:rsidR="0001337A" w:rsidRDefault="001F14D2" w:rsidP="006F30E3">
      <w:pPr>
        <w:spacing w:after="0"/>
      </w:pPr>
      <w:r w:rsidRPr="005332FC">
        <w:t xml:space="preserve">New Business </w:t>
      </w:r>
      <w:r>
        <w:t xml:space="preserve">– Request for </w:t>
      </w:r>
      <w:r w:rsidR="00BD709E">
        <w:t>church group to conduct Christmas Eve Service</w:t>
      </w:r>
      <w:r w:rsidR="009B02AA">
        <w:t xml:space="preserve"> in Liberty Hall was voted and approved.</w:t>
      </w:r>
      <w:r w:rsidR="00A53E91">
        <w:t xml:space="preserve">  </w:t>
      </w:r>
    </w:p>
    <w:p w:rsidR="0001337A" w:rsidRDefault="00A53E91" w:rsidP="006F30E3">
      <w:pPr>
        <w:spacing w:after="0"/>
      </w:pPr>
      <w:r>
        <w:t xml:space="preserve">Two new coolers were installed in Freedom Hall </w:t>
      </w:r>
      <w:r w:rsidR="00DA03CE">
        <w:t>and all the old problems are gone</w:t>
      </w:r>
      <w:r w:rsidR="00860323">
        <w:t xml:space="preserve">. </w:t>
      </w:r>
    </w:p>
    <w:p w:rsidR="00DB383D" w:rsidRDefault="00860323" w:rsidP="006F30E3">
      <w:pPr>
        <w:spacing w:after="0"/>
      </w:pPr>
      <w:r>
        <w:t xml:space="preserve">Plumbing </w:t>
      </w:r>
      <w:r w:rsidR="00DD0AA5">
        <w:t xml:space="preserve">issue for the </w:t>
      </w:r>
      <w:r w:rsidR="00AA2AA7">
        <w:t>men’s</w:t>
      </w:r>
      <w:r w:rsidR="00DD0AA5">
        <w:t xml:space="preserve"> room </w:t>
      </w:r>
      <w:r w:rsidR="00060929">
        <w:t xml:space="preserve">were address.  </w:t>
      </w:r>
      <w:r w:rsidR="00A0529E">
        <w:t xml:space="preserve">It is up to code </w:t>
      </w:r>
      <w:r w:rsidR="00A36ECF">
        <w:t xml:space="preserve">with the purchase </w:t>
      </w:r>
      <w:r w:rsidR="00110BAE">
        <w:t>of new drain cleaner.  There was a cal</w:t>
      </w:r>
      <w:r w:rsidR="0001337A">
        <w:t>cium build up.</w:t>
      </w:r>
    </w:p>
    <w:p w:rsidR="001F14D2" w:rsidRDefault="00DB383D" w:rsidP="006F30E3">
      <w:pPr>
        <w:spacing w:after="0"/>
      </w:pPr>
      <w:r>
        <w:t>A Commercial Dish Washer</w:t>
      </w:r>
      <w:r w:rsidR="00FA137E">
        <w:t xml:space="preserve"> Dealer was contacted</w:t>
      </w:r>
      <w:r w:rsidR="0001337A">
        <w:t xml:space="preserve"> </w:t>
      </w:r>
      <w:r w:rsidR="00FA137E">
        <w:t>to get an estimate</w:t>
      </w:r>
      <w:r w:rsidR="00422743">
        <w:t xml:space="preserve"> for the kitchen.</w:t>
      </w:r>
      <w:r w:rsidR="008D1EE6">
        <w:t xml:space="preserve">  </w:t>
      </w:r>
      <w:r w:rsidR="00067BDE">
        <w:t xml:space="preserve"> </w:t>
      </w:r>
      <w:r w:rsidR="008D1EE6">
        <w:t>Terry wo</w:t>
      </w:r>
      <w:r w:rsidR="00067BDE">
        <w:t>uld like to be present for the meeting.</w:t>
      </w:r>
    </w:p>
    <w:p w:rsidR="0001337A" w:rsidRDefault="00422743" w:rsidP="006F30E3">
      <w:pPr>
        <w:spacing w:after="0"/>
      </w:pPr>
      <w:r>
        <w:t>Urgent Request</w:t>
      </w:r>
      <w:r>
        <w:rPr>
          <w:color w:val="FF0000"/>
        </w:rPr>
        <w:t xml:space="preserve"> </w:t>
      </w:r>
      <w:r w:rsidR="00805AB2">
        <w:t>f</w:t>
      </w:r>
      <w:r w:rsidRPr="00805AB2">
        <w:t xml:space="preserve">rom Millie in the </w:t>
      </w:r>
      <w:r w:rsidR="00805AB2" w:rsidRPr="00805AB2">
        <w:t>kitchen</w:t>
      </w:r>
      <w:r w:rsidR="00247A90">
        <w:t>:  She works breakfast Sundays</w:t>
      </w:r>
      <w:r w:rsidR="00C45047">
        <w:t xml:space="preserve"> and needs </w:t>
      </w:r>
      <w:r w:rsidR="00AA2AA7">
        <w:t>volunteers</w:t>
      </w:r>
      <w:r w:rsidR="00C45047">
        <w:t xml:space="preserve"> badly.  </w:t>
      </w:r>
      <w:r w:rsidR="001F16C2">
        <w:t>Please ask all units to bring her request</w:t>
      </w:r>
      <w:r w:rsidR="004740B4">
        <w:t xml:space="preserve"> to their attention.</w:t>
      </w:r>
      <w:r w:rsidR="003400AE">
        <w:t xml:space="preserve">  The commi</w:t>
      </w:r>
      <w:r w:rsidR="007C7625">
        <w:t>ttee would like a</w:t>
      </w:r>
      <w:r w:rsidR="006414D6">
        <w:t>n</w:t>
      </w:r>
      <w:r w:rsidR="007C7625">
        <w:t xml:space="preserve"> e-mail sent out to all members con</w:t>
      </w:r>
      <w:r w:rsidR="00EA15F6">
        <w:t>cerning this.</w:t>
      </w:r>
    </w:p>
    <w:p w:rsidR="009A5E69" w:rsidRDefault="009A5E69" w:rsidP="006F30E3">
      <w:pPr>
        <w:spacing w:after="0"/>
      </w:pPr>
      <w:r>
        <w:t xml:space="preserve">Kelly Rice is the new assistant </w:t>
      </w:r>
      <w:r w:rsidR="009879B5">
        <w:t>Manager</w:t>
      </w:r>
      <w:r w:rsidR="00DF68A9">
        <w:t xml:space="preserve">.  </w:t>
      </w:r>
    </w:p>
    <w:p w:rsidR="003871C5" w:rsidRPr="00C037C3" w:rsidRDefault="003871C5" w:rsidP="006F30E3">
      <w:pPr>
        <w:spacing w:after="0"/>
        <w:rPr>
          <w:color w:val="FF0000"/>
        </w:rPr>
      </w:pPr>
    </w:p>
    <w:p w:rsidR="00046EA3" w:rsidRDefault="00126481" w:rsidP="006F30E3">
      <w:pPr>
        <w:spacing w:after="0"/>
      </w:pPr>
      <w:r w:rsidRPr="00126481">
        <w:rPr>
          <w:b/>
          <w:bCs/>
        </w:rPr>
        <w:t>Kitchen Report</w:t>
      </w:r>
      <w:r>
        <w:t>:</w:t>
      </w:r>
      <w:r w:rsidR="00C030E0">
        <w:t xml:space="preserve"> Richard is handling the Veterans Dinner</w:t>
      </w:r>
      <w:r w:rsidR="00D37AE2">
        <w:t xml:space="preserve"> and many people still have not signed up. </w:t>
      </w:r>
      <w:r w:rsidR="00484744">
        <w:t xml:space="preserve">We will be </w:t>
      </w:r>
      <w:r w:rsidR="00FE547D">
        <w:t xml:space="preserve">cooking enough for about 120 meals.  Veterans are free and the guests are </w:t>
      </w:r>
      <w:r w:rsidR="00093DF0">
        <w:t>$11.</w:t>
      </w:r>
    </w:p>
    <w:p w:rsidR="006414D6" w:rsidRDefault="006414D6" w:rsidP="006F30E3">
      <w:pPr>
        <w:spacing w:after="0"/>
      </w:pPr>
      <w:r>
        <w:t>Millie needs help with the cleanup</w:t>
      </w:r>
      <w:r w:rsidR="00D06EF6">
        <w:t>. (Dishes)</w:t>
      </w:r>
    </w:p>
    <w:p w:rsidR="00AF79A1" w:rsidRDefault="00AF79A1" w:rsidP="006F30E3">
      <w:pPr>
        <w:spacing w:after="0"/>
      </w:pP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</w:p>
    <w:p w:rsidR="00423765" w:rsidRDefault="00423765" w:rsidP="006F30E3">
      <w:pPr>
        <w:spacing w:after="0"/>
      </w:pPr>
    </w:p>
    <w:p w:rsidR="00DE74A0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 Jerry Bryant</w:t>
      </w:r>
      <w:r w:rsidR="006940BE">
        <w:t xml:space="preserve">, </w:t>
      </w:r>
      <w:r w:rsidR="00316D34">
        <w:t>Department</w:t>
      </w:r>
      <w:r w:rsidR="00962D88">
        <w:t xml:space="preserve"> will be</w:t>
      </w:r>
      <w:r w:rsidR="00683639">
        <w:t xml:space="preserve"> is </w:t>
      </w:r>
      <w:r w:rsidR="006940BE">
        <w:t>excepting check</w:t>
      </w:r>
      <w:r w:rsidR="00962D88">
        <w:t>s for the Southwest area</w:t>
      </w:r>
      <w:r w:rsidR="008F5075">
        <w:t xml:space="preserve"> Posts</w:t>
      </w:r>
      <w:r w:rsidR="005B0566">
        <w:t xml:space="preserve">.  I </w:t>
      </w:r>
      <w:r w:rsidR="00746903">
        <w:t xml:space="preserve">think </w:t>
      </w:r>
      <w:r w:rsidR="007633D2">
        <w:t xml:space="preserve"> </w:t>
      </w:r>
      <w:r w:rsidR="00746903">
        <w:t xml:space="preserve">it </w:t>
      </w:r>
      <w:r w:rsidR="005B0566">
        <w:t>would be nice to present the check for $</w:t>
      </w:r>
      <w:r w:rsidR="00833AC6">
        <w:t>20</w:t>
      </w:r>
      <w:r w:rsidR="00403704">
        <w:t xml:space="preserve">,000 at </w:t>
      </w:r>
      <w:r w:rsidR="00731769">
        <w:t>Fall Conference.</w:t>
      </w:r>
      <w:r w:rsidR="00CB63A6">
        <w:t xml:space="preserve">  Second</w:t>
      </w:r>
      <w:r w:rsidR="00A4691B">
        <w:t xml:space="preserve"> and passed</w:t>
      </w:r>
    </w:p>
    <w:p w:rsidR="00BC117F" w:rsidRDefault="007633D2" w:rsidP="006F30E3">
      <w:pPr>
        <w:spacing w:after="0"/>
      </w:pPr>
      <w:r>
        <w:t>Jim Wineland</w:t>
      </w:r>
      <w:r w:rsidR="00077C34">
        <w:t xml:space="preserve"> - </w:t>
      </w:r>
      <w:r w:rsidR="00601F8F">
        <w:t xml:space="preserve">Motion to loan </w:t>
      </w:r>
      <w:r w:rsidR="002902D7">
        <w:t>Post 372 $179K</w:t>
      </w:r>
      <w:r w:rsidR="008074F6">
        <w:t xml:space="preserve"> to secure</w:t>
      </w:r>
      <w:r>
        <w:t xml:space="preserve"> property</w:t>
      </w:r>
      <w:r w:rsidR="00077C34">
        <w:t>.  Second and Passed</w:t>
      </w:r>
      <w:r w:rsidR="004969D8">
        <w:t xml:space="preserve"> </w:t>
      </w:r>
    </w:p>
    <w:p w:rsidR="00D83225" w:rsidRDefault="00D83225" w:rsidP="00D36307">
      <w:pPr>
        <w:spacing w:after="0"/>
      </w:pPr>
    </w:p>
    <w:p w:rsidR="00A45953" w:rsidRDefault="00F9142A" w:rsidP="00D36307">
      <w:pPr>
        <w:spacing w:after="0"/>
      </w:pPr>
      <w:r>
        <w:t xml:space="preserve">Motion to </w:t>
      </w:r>
      <w:r w:rsidR="006715CA">
        <w:t>adjourn</w:t>
      </w:r>
    </w:p>
    <w:p w:rsidR="00FA1679" w:rsidRDefault="00D83225" w:rsidP="00D36307">
      <w:pPr>
        <w:spacing w:after="0"/>
      </w:pPr>
      <w:r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31</w:t>
      </w:r>
      <w:r w:rsidR="00FA1679">
        <w:t xml:space="preserve"> </w:t>
      </w:r>
    </w:p>
    <w:p w:rsidR="00C245DB" w:rsidRDefault="00C245DB" w:rsidP="00FA1679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p w:rsidR="00C245DB" w:rsidRDefault="00C245DB" w:rsidP="00FA1679"/>
    <w:p w:rsidR="00196F5B" w:rsidRDefault="00196F5B" w:rsidP="00135405">
      <w:pPr>
        <w:spacing w:after="0"/>
      </w:pPr>
    </w:p>
    <w:sectPr w:rsidR="00196F5B" w:rsidSect="00DD1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6BF6"/>
    <w:rsid w:val="00030399"/>
    <w:rsid w:val="0003260A"/>
    <w:rsid w:val="00032A68"/>
    <w:rsid w:val="00033040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2061"/>
    <w:rsid w:val="000729F2"/>
    <w:rsid w:val="00073BA7"/>
    <w:rsid w:val="00075494"/>
    <w:rsid w:val="000767B9"/>
    <w:rsid w:val="00077C34"/>
    <w:rsid w:val="000808B6"/>
    <w:rsid w:val="00085685"/>
    <w:rsid w:val="000925CE"/>
    <w:rsid w:val="00092D9A"/>
    <w:rsid w:val="00093DF0"/>
    <w:rsid w:val="00094149"/>
    <w:rsid w:val="000950D1"/>
    <w:rsid w:val="0009616D"/>
    <w:rsid w:val="0009732A"/>
    <w:rsid w:val="000A21D9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6F79"/>
    <w:rsid w:val="000F047C"/>
    <w:rsid w:val="000F2347"/>
    <w:rsid w:val="000F4765"/>
    <w:rsid w:val="000F5F75"/>
    <w:rsid w:val="000F69AF"/>
    <w:rsid w:val="000F6E69"/>
    <w:rsid w:val="00100580"/>
    <w:rsid w:val="00103DED"/>
    <w:rsid w:val="00103EA2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7D81"/>
    <w:rsid w:val="001B0472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44A1"/>
    <w:rsid w:val="00294FD4"/>
    <w:rsid w:val="002950C9"/>
    <w:rsid w:val="0029528E"/>
    <w:rsid w:val="00297085"/>
    <w:rsid w:val="002A12D1"/>
    <w:rsid w:val="002A5712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16D34"/>
    <w:rsid w:val="00320216"/>
    <w:rsid w:val="0032095B"/>
    <w:rsid w:val="00320A29"/>
    <w:rsid w:val="0032659E"/>
    <w:rsid w:val="00331E0C"/>
    <w:rsid w:val="00337AEE"/>
    <w:rsid w:val="003400AE"/>
    <w:rsid w:val="003403A5"/>
    <w:rsid w:val="00340DCF"/>
    <w:rsid w:val="003427DB"/>
    <w:rsid w:val="00343216"/>
    <w:rsid w:val="0034409C"/>
    <w:rsid w:val="003441F1"/>
    <w:rsid w:val="003441FA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639"/>
    <w:rsid w:val="00392FDB"/>
    <w:rsid w:val="00394E32"/>
    <w:rsid w:val="00395A33"/>
    <w:rsid w:val="0039749B"/>
    <w:rsid w:val="003A064C"/>
    <w:rsid w:val="003A09CD"/>
    <w:rsid w:val="003A3E55"/>
    <w:rsid w:val="003B2FF6"/>
    <w:rsid w:val="003B775C"/>
    <w:rsid w:val="003C28A6"/>
    <w:rsid w:val="003C364E"/>
    <w:rsid w:val="003C40CC"/>
    <w:rsid w:val="003C6CDC"/>
    <w:rsid w:val="003D2C18"/>
    <w:rsid w:val="003E2331"/>
    <w:rsid w:val="003E4013"/>
    <w:rsid w:val="003E4E8F"/>
    <w:rsid w:val="003E60FC"/>
    <w:rsid w:val="003E61B6"/>
    <w:rsid w:val="003E6237"/>
    <w:rsid w:val="003E7958"/>
    <w:rsid w:val="003F21AD"/>
    <w:rsid w:val="003F49EC"/>
    <w:rsid w:val="003F69C3"/>
    <w:rsid w:val="003F7C99"/>
    <w:rsid w:val="00401626"/>
    <w:rsid w:val="00402D8D"/>
    <w:rsid w:val="00403704"/>
    <w:rsid w:val="00403CE5"/>
    <w:rsid w:val="00405353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720"/>
    <w:rsid w:val="004278A6"/>
    <w:rsid w:val="004307FA"/>
    <w:rsid w:val="00430E54"/>
    <w:rsid w:val="00433117"/>
    <w:rsid w:val="0043458C"/>
    <w:rsid w:val="004361AC"/>
    <w:rsid w:val="00436447"/>
    <w:rsid w:val="0044160B"/>
    <w:rsid w:val="00447535"/>
    <w:rsid w:val="004504BF"/>
    <w:rsid w:val="004534A4"/>
    <w:rsid w:val="00453B79"/>
    <w:rsid w:val="004556FE"/>
    <w:rsid w:val="004562F9"/>
    <w:rsid w:val="00460347"/>
    <w:rsid w:val="00462DF5"/>
    <w:rsid w:val="00463272"/>
    <w:rsid w:val="00470BF2"/>
    <w:rsid w:val="00471D3B"/>
    <w:rsid w:val="00472E02"/>
    <w:rsid w:val="004740B4"/>
    <w:rsid w:val="004752EA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9D8"/>
    <w:rsid w:val="00497BA2"/>
    <w:rsid w:val="004A2587"/>
    <w:rsid w:val="004A36E7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5183"/>
    <w:rsid w:val="004E0ACA"/>
    <w:rsid w:val="004E28B4"/>
    <w:rsid w:val="004E2AE8"/>
    <w:rsid w:val="004E381C"/>
    <w:rsid w:val="004E7914"/>
    <w:rsid w:val="004F3770"/>
    <w:rsid w:val="004F4AA3"/>
    <w:rsid w:val="004F7800"/>
    <w:rsid w:val="00500792"/>
    <w:rsid w:val="00503BD1"/>
    <w:rsid w:val="00506943"/>
    <w:rsid w:val="0051044D"/>
    <w:rsid w:val="0051286B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48A7"/>
    <w:rsid w:val="00590E47"/>
    <w:rsid w:val="00590F19"/>
    <w:rsid w:val="00591335"/>
    <w:rsid w:val="0059324D"/>
    <w:rsid w:val="00594088"/>
    <w:rsid w:val="005A69F7"/>
    <w:rsid w:val="005A76AE"/>
    <w:rsid w:val="005B0566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28DF"/>
    <w:rsid w:val="005D3021"/>
    <w:rsid w:val="005D6B54"/>
    <w:rsid w:val="005E259A"/>
    <w:rsid w:val="005E2E84"/>
    <w:rsid w:val="005E3145"/>
    <w:rsid w:val="005E42D3"/>
    <w:rsid w:val="005E4A7E"/>
    <w:rsid w:val="005F0871"/>
    <w:rsid w:val="005F1CD4"/>
    <w:rsid w:val="005F252D"/>
    <w:rsid w:val="005F2F7D"/>
    <w:rsid w:val="005F4E36"/>
    <w:rsid w:val="005F4F9F"/>
    <w:rsid w:val="00601689"/>
    <w:rsid w:val="00601F8F"/>
    <w:rsid w:val="00602DDB"/>
    <w:rsid w:val="00603574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30905"/>
    <w:rsid w:val="00631BA8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7EEB"/>
    <w:rsid w:val="00682F04"/>
    <w:rsid w:val="00683639"/>
    <w:rsid w:val="00687671"/>
    <w:rsid w:val="0069004E"/>
    <w:rsid w:val="00690B16"/>
    <w:rsid w:val="006916B9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40FC"/>
    <w:rsid w:val="006C4ED2"/>
    <w:rsid w:val="006C52B2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7C7B"/>
    <w:rsid w:val="007758A6"/>
    <w:rsid w:val="0077637D"/>
    <w:rsid w:val="00776CA4"/>
    <w:rsid w:val="00782864"/>
    <w:rsid w:val="00783BEA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EA6"/>
    <w:rsid w:val="007C4760"/>
    <w:rsid w:val="007C5C97"/>
    <w:rsid w:val="007C7625"/>
    <w:rsid w:val="007C7FEB"/>
    <w:rsid w:val="007D15F8"/>
    <w:rsid w:val="007D2BE4"/>
    <w:rsid w:val="007D4057"/>
    <w:rsid w:val="007D72DF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3AC6"/>
    <w:rsid w:val="00834F24"/>
    <w:rsid w:val="00840741"/>
    <w:rsid w:val="00840CA6"/>
    <w:rsid w:val="00842F1E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4FAE"/>
    <w:rsid w:val="00867879"/>
    <w:rsid w:val="00871873"/>
    <w:rsid w:val="00871A4B"/>
    <w:rsid w:val="0087299B"/>
    <w:rsid w:val="00872D49"/>
    <w:rsid w:val="008741B0"/>
    <w:rsid w:val="00874A0A"/>
    <w:rsid w:val="00876EC7"/>
    <w:rsid w:val="00877005"/>
    <w:rsid w:val="00877DEB"/>
    <w:rsid w:val="0088004F"/>
    <w:rsid w:val="00882A1B"/>
    <w:rsid w:val="00883C35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5E2F"/>
    <w:rsid w:val="008C7D2E"/>
    <w:rsid w:val="008D0584"/>
    <w:rsid w:val="008D1EE6"/>
    <w:rsid w:val="008D3EE8"/>
    <w:rsid w:val="008D4A89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57D1"/>
    <w:rsid w:val="009A5E69"/>
    <w:rsid w:val="009A7022"/>
    <w:rsid w:val="009B02AA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E1B9D"/>
    <w:rsid w:val="009E4160"/>
    <w:rsid w:val="009E62AE"/>
    <w:rsid w:val="009E6D9E"/>
    <w:rsid w:val="009E6F2D"/>
    <w:rsid w:val="009F1138"/>
    <w:rsid w:val="009F3501"/>
    <w:rsid w:val="00A00C6A"/>
    <w:rsid w:val="00A03D21"/>
    <w:rsid w:val="00A0529E"/>
    <w:rsid w:val="00A0572A"/>
    <w:rsid w:val="00A064B1"/>
    <w:rsid w:val="00A06CCD"/>
    <w:rsid w:val="00A16240"/>
    <w:rsid w:val="00A1666A"/>
    <w:rsid w:val="00A20D3A"/>
    <w:rsid w:val="00A2155B"/>
    <w:rsid w:val="00A231F6"/>
    <w:rsid w:val="00A24619"/>
    <w:rsid w:val="00A24C1B"/>
    <w:rsid w:val="00A27DFA"/>
    <w:rsid w:val="00A31B50"/>
    <w:rsid w:val="00A320F8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50ACB"/>
    <w:rsid w:val="00A525A1"/>
    <w:rsid w:val="00A53E91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249A"/>
    <w:rsid w:val="00A82ABB"/>
    <w:rsid w:val="00A864C8"/>
    <w:rsid w:val="00A87D97"/>
    <w:rsid w:val="00A92B30"/>
    <w:rsid w:val="00A93D7A"/>
    <w:rsid w:val="00A96F96"/>
    <w:rsid w:val="00AA0AB0"/>
    <w:rsid w:val="00AA1D74"/>
    <w:rsid w:val="00AA2AA7"/>
    <w:rsid w:val="00AA4BCE"/>
    <w:rsid w:val="00AA51AC"/>
    <w:rsid w:val="00AA5508"/>
    <w:rsid w:val="00AB1C54"/>
    <w:rsid w:val="00AB298C"/>
    <w:rsid w:val="00AB345E"/>
    <w:rsid w:val="00AB44FF"/>
    <w:rsid w:val="00AB5C8E"/>
    <w:rsid w:val="00AB6454"/>
    <w:rsid w:val="00AB7EFA"/>
    <w:rsid w:val="00AC3FCD"/>
    <w:rsid w:val="00AC70EE"/>
    <w:rsid w:val="00AC770A"/>
    <w:rsid w:val="00AD1766"/>
    <w:rsid w:val="00AD1DAD"/>
    <w:rsid w:val="00AD1F15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3EB2"/>
    <w:rsid w:val="00B14FF4"/>
    <w:rsid w:val="00B16E02"/>
    <w:rsid w:val="00B27BF4"/>
    <w:rsid w:val="00B3087D"/>
    <w:rsid w:val="00B32225"/>
    <w:rsid w:val="00B329CE"/>
    <w:rsid w:val="00B3661F"/>
    <w:rsid w:val="00B368D1"/>
    <w:rsid w:val="00B43355"/>
    <w:rsid w:val="00B44130"/>
    <w:rsid w:val="00B502EB"/>
    <w:rsid w:val="00B50482"/>
    <w:rsid w:val="00B518EC"/>
    <w:rsid w:val="00B548A3"/>
    <w:rsid w:val="00B56A02"/>
    <w:rsid w:val="00B56D49"/>
    <w:rsid w:val="00B57107"/>
    <w:rsid w:val="00B57E52"/>
    <w:rsid w:val="00B60647"/>
    <w:rsid w:val="00B6775E"/>
    <w:rsid w:val="00B7236B"/>
    <w:rsid w:val="00B736C0"/>
    <w:rsid w:val="00B764E8"/>
    <w:rsid w:val="00B76741"/>
    <w:rsid w:val="00B77811"/>
    <w:rsid w:val="00B837E6"/>
    <w:rsid w:val="00B858A0"/>
    <w:rsid w:val="00B85A97"/>
    <w:rsid w:val="00B918C1"/>
    <w:rsid w:val="00B9212F"/>
    <w:rsid w:val="00B95D44"/>
    <w:rsid w:val="00BA3139"/>
    <w:rsid w:val="00BA71C7"/>
    <w:rsid w:val="00BA7F46"/>
    <w:rsid w:val="00BB09EC"/>
    <w:rsid w:val="00BB1269"/>
    <w:rsid w:val="00BB2CE1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27E03"/>
    <w:rsid w:val="00C30430"/>
    <w:rsid w:val="00C30BDE"/>
    <w:rsid w:val="00C45047"/>
    <w:rsid w:val="00C46265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87041"/>
    <w:rsid w:val="00C90780"/>
    <w:rsid w:val="00C951D8"/>
    <w:rsid w:val="00C95D14"/>
    <w:rsid w:val="00C96BEE"/>
    <w:rsid w:val="00C96C22"/>
    <w:rsid w:val="00C9738E"/>
    <w:rsid w:val="00CA09FB"/>
    <w:rsid w:val="00CA3EAE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4FA8"/>
    <w:rsid w:val="00D050DC"/>
    <w:rsid w:val="00D056BC"/>
    <w:rsid w:val="00D06EF6"/>
    <w:rsid w:val="00D073B1"/>
    <w:rsid w:val="00D112DB"/>
    <w:rsid w:val="00D12824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772F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700"/>
    <w:rsid w:val="00DC3BF5"/>
    <w:rsid w:val="00DC57B3"/>
    <w:rsid w:val="00DD0AA5"/>
    <w:rsid w:val="00DD152E"/>
    <w:rsid w:val="00DD19EB"/>
    <w:rsid w:val="00DD23FB"/>
    <w:rsid w:val="00DD4D0A"/>
    <w:rsid w:val="00DD60F0"/>
    <w:rsid w:val="00DD6C30"/>
    <w:rsid w:val="00DD7778"/>
    <w:rsid w:val="00DE0421"/>
    <w:rsid w:val="00DE2940"/>
    <w:rsid w:val="00DE37FE"/>
    <w:rsid w:val="00DE74A0"/>
    <w:rsid w:val="00DF06E1"/>
    <w:rsid w:val="00DF10A6"/>
    <w:rsid w:val="00DF5A55"/>
    <w:rsid w:val="00DF5CD8"/>
    <w:rsid w:val="00DF68A9"/>
    <w:rsid w:val="00DF7D6C"/>
    <w:rsid w:val="00E00499"/>
    <w:rsid w:val="00E008CF"/>
    <w:rsid w:val="00E01B41"/>
    <w:rsid w:val="00E03706"/>
    <w:rsid w:val="00E0489C"/>
    <w:rsid w:val="00E05B5F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718EA"/>
    <w:rsid w:val="00E72E58"/>
    <w:rsid w:val="00E77A4B"/>
    <w:rsid w:val="00E8058C"/>
    <w:rsid w:val="00E836A7"/>
    <w:rsid w:val="00E83F61"/>
    <w:rsid w:val="00E852BE"/>
    <w:rsid w:val="00E90DFD"/>
    <w:rsid w:val="00EA15F6"/>
    <w:rsid w:val="00EA2565"/>
    <w:rsid w:val="00EA2E89"/>
    <w:rsid w:val="00EA59E3"/>
    <w:rsid w:val="00EA6FBE"/>
    <w:rsid w:val="00EB0040"/>
    <w:rsid w:val="00EB6005"/>
    <w:rsid w:val="00EB60F1"/>
    <w:rsid w:val="00EC0254"/>
    <w:rsid w:val="00EC076C"/>
    <w:rsid w:val="00EC0A0D"/>
    <w:rsid w:val="00EC195F"/>
    <w:rsid w:val="00EC4CC7"/>
    <w:rsid w:val="00EC4E78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211F"/>
    <w:rsid w:val="00EF29DF"/>
    <w:rsid w:val="00EF2D26"/>
    <w:rsid w:val="00EF33D4"/>
    <w:rsid w:val="00EF697B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7B0E"/>
    <w:rsid w:val="00F21745"/>
    <w:rsid w:val="00F22676"/>
    <w:rsid w:val="00F2283A"/>
    <w:rsid w:val="00F2449C"/>
    <w:rsid w:val="00F2519C"/>
    <w:rsid w:val="00F254F6"/>
    <w:rsid w:val="00F255B8"/>
    <w:rsid w:val="00F30AC2"/>
    <w:rsid w:val="00F31D6E"/>
    <w:rsid w:val="00F32751"/>
    <w:rsid w:val="00F3283B"/>
    <w:rsid w:val="00F35328"/>
    <w:rsid w:val="00F3663D"/>
    <w:rsid w:val="00F366E7"/>
    <w:rsid w:val="00F37326"/>
    <w:rsid w:val="00F422E8"/>
    <w:rsid w:val="00F425F4"/>
    <w:rsid w:val="00F50B09"/>
    <w:rsid w:val="00F51889"/>
    <w:rsid w:val="00F5209C"/>
    <w:rsid w:val="00F52B03"/>
    <w:rsid w:val="00F552A4"/>
    <w:rsid w:val="00F5637A"/>
    <w:rsid w:val="00F57CAE"/>
    <w:rsid w:val="00F65928"/>
    <w:rsid w:val="00F66B01"/>
    <w:rsid w:val="00F6778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6420"/>
    <w:rsid w:val="00FF02C9"/>
    <w:rsid w:val="00FF0958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AA08-E212-40A7-83BC-54C0296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6:00Z</dcterms:created>
  <dcterms:modified xsi:type="dcterms:W3CDTF">2023-07-12T14:56:00Z</dcterms:modified>
</cp:coreProperties>
</file>